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4ED0" w14:textId="3B3A6D4A" w:rsidR="00C04F12" w:rsidRPr="00B83701" w:rsidRDefault="00C04F12" w:rsidP="00BD7730">
      <w:pPr>
        <w:rPr>
          <w:rFonts w:cstheme="minorHAnsi"/>
          <w:bCs/>
          <w:sz w:val="24"/>
          <w:szCs w:val="24"/>
        </w:rPr>
      </w:pPr>
    </w:p>
    <w:p w14:paraId="36D0796C" w14:textId="50971926" w:rsidR="005577C2" w:rsidRPr="00B83701" w:rsidRDefault="00C947BE" w:rsidP="00B83701">
      <w:pPr>
        <w:ind w:left="720" w:right="720" w:firstLine="720"/>
        <w:jc w:val="center"/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The Mission of CFAC is to compassionately support and promote the wellbeing of children and adult victims through comprehensive services in a neutral and friendly environment</w:t>
      </w:r>
      <w:r w:rsidR="00C04F12" w:rsidRPr="00B83701">
        <w:rPr>
          <w:rFonts w:cstheme="minorHAnsi"/>
          <w:bCs/>
          <w:sz w:val="24"/>
          <w:szCs w:val="24"/>
        </w:rPr>
        <w:t>.</w:t>
      </w:r>
    </w:p>
    <w:p w14:paraId="7AC5954D" w14:textId="77777777" w:rsidR="007E13C5" w:rsidRPr="00B83701" w:rsidRDefault="007E13C5">
      <w:pPr>
        <w:rPr>
          <w:rFonts w:cstheme="minorHAnsi"/>
          <w:bCs/>
          <w:sz w:val="24"/>
          <w:szCs w:val="24"/>
        </w:rPr>
      </w:pPr>
    </w:p>
    <w:p w14:paraId="08FD97FF" w14:textId="0CD8F3EA" w:rsidR="00D02AEE" w:rsidRPr="00B83701" w:rsidRDefault="00C04F12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Name</w:t>
      </w:r>
      <w:r w:rsidR="00AF3369" w:rsidRPr="00B83701">
        <w:rPr>
          <w:rFonts w:cstheme="minorHAnsi"/>
          <w:bCs/>
          <w:sz w:val="24"/>
          <w:szCs w:val="24"/>
        </w:rPr>
        <w:t>: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</w:rPr>
        <w:t xml:space="preserve"> SS#: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</w:p>
    <w:p w14:paraId="03BCD035" w14:textId="5C56DF87" w:rsidR="00E2796F" w:rsidRPr="00B83701" w:rsidRDefault="00C04F12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Address</w:t>
      </w:r>
      <w:r w:rsidR="00E2796F" w:rsidRPr="00B83701">
        <w:rPr>
          <w:rFonts w:cstheme="minorHAnsi"/>
          <w:bCs/>
          <w:sz w:val="24"/>
          <w:szCs w:val="24"/>
        </w:rPr>
        <w:t>:</w:t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</w:p>
    <w:p w14:paraId="7D8C2810" w14:textId="13FF3C37" w:rsidR="00AF3369" w:rsidRPr="00B83701" w:rsidRDefault="00C04F12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Telephone</w:t>
      </w:r>
      <w:r w:rsidR="00D3514E" w:rsidRPr="00B83701">
        <w:rPr>
          <w:rFonts w:cstheme="minorHAnsi"/>
          <w:bCs/>
          <w:sz w:val="24"/>
          <w:szCs w:val="24"/>
        </w:rPr>
        <w:t>: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</w:p>
    <w:p w14:paraId="04E9F177" w14:textId="4B7F79B0" w:rsidR="00AF3369" w:rsidRDefault="00C04F12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Employment</w:t>
      </w:r>
      <w:r w:rsidR="00AF3369" w:rsidRPr="00B83701">
        <w:rPr>
          <w:rFonts w:cstheme="minorHAnsi"/>
          <w:bCs/>
          <w:sz w:val="24"/>
          <w:szCs w:val="24"/>
        </w:rPr>
        <w:t>:</w:t>
      </w:r>
      <w:r w:rsidR="005577C2" w:rsidRPr="00B83701">
        <w:rPr>
          <w:rFonts w:cstheme="minorHAnsi"/>
          <w:bCs/>
          <w:sz w:val="24"/>
          <w:szCs w:val="24"/>
        </w:rPr>
        <w:t xml:space="preserve"> </w:t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</w:p>
    <w:p w14:paraId="746C2B8D" w14:textId="459E9D70" w:rsidR="00BD7730" w:rsidRDefault="00BD7730">
      <w:pPr>
        <w:rPr>
          <w:rFonts w:cstheme="minorHAnsi"/>
          <w:bCs/>
          <w:sz w:val="24"/>
          <w:szCs w:val="24"/>
        </w:rPr>
      </w:pPr>
      <w:r w:rsidRPr="00BD7730">
        <w:rPr>
          <w:rFonts w:cstheme="minorHAnsi"/>
          <w:bCs/>
          <w:sz w:val="24"/>
          <w:szCs w:val="24"/>
        </w:rPr>
        <w:t>Educational Institution</w:t>
      </w:r>
      <w:r>
        <w:rPr>
          <w:rFonts w:cstheme="minorHAnsi"/>
          <w:bCs/>
          <w:sz w:val="24"/>
          <w:szCs w:val="24"/>
        </w:rPr>
        <w:t>__________________________________________________________________</w:t>
      </w:r>
    </w:p>
    <w:p w14:paraId="710AA155" w14:textId="7E3035D0" w:rsidR="00BD7730" w:rsidRPr="00BD7730" w:rsidRDefault="00BD773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eld of Study</w:t>
      </w:r>
      <w:r w:rsidRPr="00BD773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/ Degree Path</w:t>
      </w:r>
      <w:r w:rsidRPr="00BD7730">
        <w:rPr>
          <w:rFonts w:cstheme="minorHAnsi"/>
          <w:bCs/>
          <w:sz w:val="24"/>
          <w:szCs w:val="24"/>
        </w:rPr>
        <w:t>_____________________________________________________________</w:t>
      </w:r>
      <w:r>
        <w:rPr>
          <w:rFonts w:cstheme="minorHAnsi"/>
          <w:bCs/>
          <w:sz w:val="24"/>
          <w:szCs w:val="24"/>
        </w:rPr>
        <w:t>_</w:t>
      </w:r>
    </w:p>
    <w:p w14:paraId="1DE11B41" w14:textId="7B52F71E" w:rsidR="00AF3369" w:rsidRDefault="00BD773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urrent G.P.A</w:t>
      </w:r>
      <w:r w:rsidR="00AF3369" w:rsidRPr="00B83701">
        <w:rPr>
          <w:rFonts w:cstheme="minorHAnsi"/>
          <w:bCs/>
          <w:sz w:val="24"/>
          <w:szCs w:val="24"/>
        </w:rPr>
        <w:t>:</w:t>
      </w:r>
      <w:r w:rsidR="005577C2" w:rsidRPr="00B83701">
        <w:rPr>
          <w:rFonts w:cstheme="minorHAnsi"/>
          <w:bCs/>
          <w:sz w:val="24"/>
          <w:szCs w:val="24"/>
        </w:rPr>
        <w:t xml:space="preserve"> </w:t>
      </w:r>
      <w:r w:rsidR="00AF3369" w:rsidRPr="00B83701">
        <w:rPr>
          <w:rFonts w:cstheme="minorHAnsi"/>
          <w:bCs/>
          <w:sz w:val="24"/>
          <w:szCs w:val="24"/>
        </w:rPr>
        <w:t>_____________________________</w:t>
      </w:r>
      <w:r w:rsidR="00F61F0C">
        <w:rPr>
          <w:rFonts w:cstheme="minorHAnsi"/>
          <w:bCs/>
          <w:sz w:val="24"/>
          <w:szCs w:val="24"/>
        </w:rPr>
        <w:t>____</w:t>
      </w:r>
    </w:p>
    <w:p w14:paraId="2947107A" w14:textId="3DE0E44B" w:rsidR="00BD7730" w:rsidRPr="00B83701" w:rsidRDefault="00F61F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ld </w:t>
      </w:r>
      <w:r w:rsidR="00BD7730">
        <w:rPr>
          <w:rFonts w:cstheme="minorHAnsi"/>
          <w:bCs/>
          <w:sz w:val="24"/>
          <w:szCs w:val="24"/>
        </w:rPr>
        <w:t>Placement Semester</w:t>
      </w:r>
      <w:r w:rsidR="00BD7730" w:rsidRPr="00BD7730">
        <w:rPr>
          <w:rFonts w:cstheme="minorHAnsi"/>
          <w:bCs/>
          <w:sz w:val="24"/>
          <w:szCs w:val="24"/>
        </w:rPr>
        <w:t>: _______________________</w:t>
      </w:r>
      <w:r w:rsidR="00BD7730">
        <w:rPr>
          <w:rFonts w:cstheme="minorHAnsi"/>
          <w:bCs/>
          <w:sz w:val="24"/>
          <w:szCs w:val="24"/>
        </w:rPr>
        <w:t>_</w:t>
      </w:r>
    </w:p>
    <w:p w14:paraId="18C63F25" w14:textId="13F66E37" w:rsidR="00AF3369" w:rsidRPr="00B83701" w:rsidRDefault="00F61F0C">
      <w:pPr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Earned </w:t>
      </w:r>
      <w:r w:rsidR="00C04F12" w:rsidRPr="00B83701">
        <w:rPr>
          <w:rFonts w:cstheme="minorHAnsi"/>
          <w:bCs/>
          <w:sz w:val="24"/>
          <w:szCs w:val="24"/>
        </w:rPr>
        <w:t>Degree/</w:t>
      </w:r>
      <w:r w:rsidR="00AF3369" w:rsidRPr="00B83701">
        <w:rPr>
          <w:rFonts w:cstheme="minorHAnsi"/>
          <w:bCs/>
          <w:sz w:val="24"/>
          <w:szCs w:val="24"/>
        </w:rPr>
        <w:t xml:space="preserve"> </w:t>
      </w:r>
      <w:r w:rsidR="00C04F12" w:rsidRPr="00B83701">
        <w:rPr>
          <w:rFonts w:cstheme="minorHAnsi"/>
          <w:bCs/>
          <w:sz w:val="24"/>
          <w:szCs w:val="24"/>
        </w:rPr>
        <w:t>Certificates</w:t>
      </w:r>
      <w:r w:rsidR="00AF3369" w:rsidRPr="00B83701">
        <w:rPr>
          <w:rFonts w:cstheme="minorHAnsi"/>
          <w:bCs/>
          <w:sz w:val="24"/>
          <w:szCs w:val="24"/>
        </w:rPr>
        <w:t>: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BD7730">
        <w:rPr>
          <w:rFonts w:cstheme="minorHAnsi"/>
          <w:bCs/>
          <w:sz w:val="24"/>
          <w:szCs w:val="24"/>
          <w:u w:val="single"/>
        </w:rPr>
        <w:t>_______</w:t>
      </w:r>
    </w:p>
    <w:p w14:paraId="08711BC7" w14:textId="4FF9832B" w:rsidR="00C4044F" w:rsidRPr="00B83701" w:rsidRDefault="00C04F12" w:rsidP="00C4044F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Are you bilingual</w:t>
      </w:r>
      <w:r w:rsidR="00D3514E" w:rsidRPr="00B83701">
        <w:rPr>
          <w:rFonts w:cstheme="minorHAnsi"/>
          <w:bCs/>
          <w:sz w:val="24"/>
          <w:szCs w:val="24"/>
        </w:rPr>
        <w:t>?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F55160">
        <w:rPr>
          <w:rFonts w:cstheme="minorHAnsi"/>
          <w:bCs/>
          <w:sz w:val="24"/>
          <w:szCs w:val="24"/>
          <w:u w:val="single"/>
        </w:rPr>
        <w:t>Language: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BD7730">
        <w:rPr>
          <w:rFonts w:cstheme="minorHAnsi"/>
          <w:bCs/>
          <w:sz w:val="24"/>
          <w:szCs w:val="24"/>
          <w:u w:val="single"/>
        </w:rPr>
        <w:t>___________________</w:t>
      </w:r>
    </w:p>
    <w:p w14:paraId="55965150" w14:textId="63316A0D" w:rsidR="00410718" w:rsidRPr="00BD7730" w:rsidRDefault="00C04F12" w:rsidP="001357E0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 xml:space="preserve">How did you learn about this program? </w:t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1C1924" w:rsidRPr="00B83701">
        <w:rPr>
          <w:rFonts w:cstheme="minorHAnsi"/>
          <w:bCs/>
          <w:sz w:val="24"/>
          <w:szCs w:val="24"/>
          <w:u w:val="single"/>
        </w:rPr>
        <w:tab/>
      </w:r>
      <w:r w:rsidR="00BD7730">
        <w:rPr>
          <w:rFonts w:cstheme="minorHAnsi"/>
          <w:bCs/>
          <w:sz w:val="24"/>
          <w:szCs w:val="24"/>
          <w:u w:val="single"/>
        </w:rPr>
        <w:t>_______________________________</w:t>
      </w:r>
    </w:p>
    <w:p w14:paraId="46A84605" w14:textId="4330D0A7" w:rsidR="00B83701" w:rsidRDefault="00B83701" w:rsidP="001357E0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Do you hold a current DPS fingerprint clearance card?</w:t>
      </w:r>
      <w:r w:rsidRPr="00B83701">
        <w:rPr>
          <w:rFonts w:cstheme="minorHAnsi"/>
          <w:bCs/>
          <w:sz w:val="24"/>
          <w:szCs w:val="24"/>
          <w:u w:val="single"/>
        </w:rPr>
        <w:tab/>
      </w:r>
      <w:r w:rsidRPr="00B83701">
        <w:rPr>
          <w:rFonts w:cstheme="minorHAnsi"/>
          <w:bCs/>
          <w:sz w:val="24"/>
          <w:szCs w:val="24"/>
          <w:u w:val="single"/>
        </w:rPr>
        <w:tab/>
      </w:r>
      <w:r w:rsidRPr="00B83701">
        <w:rPr>
          <w:rFonts w:cstheme="minorHAnsi"/>
          <w:bCs/>
          <w:sz w:val="24"/>
          <w:szCs w:val="24"/>
          <w:u w:val="single"/>
        </w:rPr>
        <w:tab/>
      </w:r>
      <w:r w:rsidR="00BD7730">
        <w:rPr>
          <w:rFonts w:cstheme="minorHAnsi"/>
          <w:bCs/>
          <w:sz w:val="24"/>
          <w:szCs w:val="24"/>
          <w:u w:val="single"/>
        </w:rPr>
        <w:t xml:space="preserve">  </w:t>
      </w:r>
      <w:r w:rsidR="00BD7730" w:rsidRPr="00BD7730">
        <w:rPr>
          <w:rFonts w:cstheme="minorHAnsi"/>
          <w:bCs/>
          <w:sz w:val="24"/>
          <w:szCs w:val="24"/>
        </w:rPr>
        <w:t>Card #</w:t>
      </w:r>
      <w:r w:rsidR="00BD7730">
        <w:rPr>
          <w:rFonts w:cstheme="minorHAnsi"/>
          <w:bCs/>
          <w:sz w:val="24"/>
          <w:szCs w:val="24"/>
          <w:u w:val="single"/>
        </w:rPr>
        <w:t>___________________</w:t>
      </w:r>
    </w:p>
    <w:p w14:paraId="62652234" w14:textId="42C1674A" w:rsidR="001357E0" w:rsidRPr="00B83701" w:rsidRDefault="001357E0" w:rsidP="001357E0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A</w:t>
      </w:r>
      <w:r w:rsidR="00B83701" w:rsidRPr="00B83701">
        <w:rPr>
          <w:rFonts w:cstheme="minorHAnsi"/>
          <w:bCs/>
          <w:sz w:val="24"/>
          <w:szCs w:val="24"/>
        </w:rPr>
        <w:t>re you able to obtain a fingerprint clearance</w:t>
      </w:r>
      <w:r w:rsidR="00BD7730">
        <w:rPr>
          <w:rFonts w:cstheme="minorHAnsi"/>
          <w:bCs/>
          <w:sz w:val="24"/>
          <w:szCs w:val="24"/>
        </w:rPr>
        <w:t xml:space="preserve"> card prior to field placement? 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BD7730">
        <w:rPr>
          <w:rFonts w:cstheme="minorHAnsi"/>
          <w:bCs/>
          <w:sz w:val="24"/>
          <w:szCs w:val="24"/>
          <w:u w:val="single"/>
        </w:rPr>
        <w:t>_</w:t>
      </w:r>
    </w:p>
    <w:p w14:paraId="5CDE1D73" w14:textId="0603B761" w:rsidR="001357E0" w:rsidRPr="00B83701" w:rsidRDefault="00B83701" w:rsidP="001357E0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Do you have any misdemeanor or felony convictions?  If yes, please explain: </w:t>
      </w:r>
      <w:r w:rsidR="001357E0" w:rsidRPr="00B83701">
        <w:rPr>
          <w:rFonts w:cstheme="minorHAnsi"/>
          <w:bCs/>
          <w:sz w:val="24"/>
          <w:szCs w:val="24"/>
        </w:rPr>
        <w:t>________________________________________________________________</w:t>
      </w:r>
      <w:r w:rsidR="00DA23DC" w:rsidRPr="00B83701">
        <w:rPr>
          <w:rFonts w:cstheme="minorHAnsi"/>
          <w:bCs/>
          <w:sz w:val="24"/>
          <w:szCs w:val="24"/>
        </w:rPr>
        <w:t>__________________________</w:t>
      </w:r>
    </w:p>
    <w:p w14:paraId="501CA895" w14:textId="77777777" w:rsidR="00CE1533" w:rsidRPr="00B83701" w:rsidRDefault="001357E0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_________________________________________________________________</w:t>
      </w:r>
      <w:r w:rsidR="00DA23DC" w:rsidRPr="00B83701">
        <w:rPr>
          <w:rFonts w:cstheme="minorHAnsi"/>
          <w:bCs/>
          <w:sz w:val="24"/>
          <w:szCs w:val="24"/>
        </w:rPr>
        <w:t>_________________________</w:t>
      </w:r>
    </w:p>
    <w:p w14:paraId="767C33DE" w14:textId="77777777" w:rsidR="007E13C5" w:rsidRPr="00B83701" w:rsidRDefault="007E13C5">
      <w:pPr>
        <w:rPr>
          <w:rFonts w:cstheme="minorHAnsi"/>
          <w:bCs/>
          <w:sz w:val="24"/>
          <w:szCs w:val="24"/>
        </w:rPr>
      </w:pPr>
    </w:p>
    <w:p w14:paraId="1D876FCE" w14:textId="4283C4B4" w:rsidR="007E13C5" w:rsidRPr="00B83701" w:rsidRDefault="00CE1533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SIGNATURE</w:t>
      </w:r>
      <w:r w:rsidR="00E44585" w:rsidRPr="00B83701">
        <w:rPr>
          <w:rFonts w:cstheme="minorHAnsi"/>
          <w:bCs/>
          <w:sz w:val="24"/>
          <w:szCs w:val="24"/>
        </w:rPr>
        <w:t xml:space="preserve"> of </w:t>
      </w:r>
      <w:r w:rsidR="00F61F0C" w:rsidRPr="00B83701">
        <w:rPr>
          <w:rFonts w:cstheme="minorHAnsi"/>
          <w:bCs/>
          <w:sz w:val="24"/>
          <w:szCs w:val="24"/>
        </w:rPr>
        <w:t>APPLICANT: _</w:t>
      </w:r>
      <w:r w:rsidRPr="00B83701">
        <w:rPr>
          <w:rFonts w:cstheme="minorHAnsi"/>
          <w:bCs/>
          <w:sz w:val="24"/>
          <w:szCs w:val="24"/>
        </w:rPr>
        <w:t>_____________</w:t>
      </w:r>
      <w:r w:rsidR="000E6468" w:rsidRPr="00B83701">
        <w:rPr>
          <w:rFonts w:cstheme="minorHAnsi"/>
          <w:bCs/>
          <w:sz w:val="24"/>
          <w:szCs w:val="24"/>
        </w:rPr>
        <w:t>_____________________________</w:t>
      </w:r>
      <w:r w:rsidRPr="00B83701">
        <w:rPr>
          <w:rFonts w:cstheme="minorHAnsi"/>
          <w:bCs/>
          <w:sz w:val="24"/>
          <w:szCs w:val="24"/>
        </w:rPr>
        <w:t xml:space="preserve">_______________________ </w:t>
      </w:r>
    </w:p>
    <w:p w14:paraId="007A12E1" w14:textId="7EAB838D" w:rsidR="007E13C5" w:rsidRDefault="00CE1533" w:rsidP="006E499E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DATE OF APPLICATION:</w:t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  <w:r w:rsidR="00D3514E" w:rsidRPr="00B83701">
        <w:rPr>
          <w:rFonts w:cstheme="minorHAnsi"/>
          <w:bCs/>
          <w:sz w:val="24"/>
          <w:szCs w:val="24"/>
          <w:u w:val="single"/>
        </w:rPr>
        <w:tab/>
      </w:r>
    </w:p>
    <w:p w14:paraId="14E2B549" w14:textId="33A433CC" w:rsidR="00BD7730" w:rsidRDefault="00BD7730" w:rsidP="006E499E">
      <w:pPr>
        <w:rPr>
          <w:rFonts w:cstheme="minorHAnsi"/>
          <w:bCs/>
          <w:sz w:val="24"/>
          <w:szCs w:val="24"/>
          <w:u w:val="single"/>
        </w:rPr>
      </w:pPr>
    </w:p>
    <w:p w14:paraId="3D63F3D9" w14:textId="3E8EA466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0145AB5C" w14:textId="68CB94C7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65178483" w14:textId="5243824F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02EB000C" w14:textId="0C6D7CB1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5F554BD9" w14:textId="664BA17B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7E7EDE8C" w14:textId="642C8C28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1C09B892" w14:textId="3BFA6AF1" w:rsidR="00CE4297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0261E5ED" w14:textId="77777777" w:rsidR="00CE4297" w:rsidRPr="00BD7730" w:rsidRDefault="00CE4297" w:rsidP="006E499E">
      <w:pPr>
        <w:rPr>
          <w:rFonts w:cstheme="minorHAnsi"/>
          <w:bCs/>
          <w:sz w:val="24"/>
          <w:szCs w:val="24"/>
          <w:u w:val="single"/>
        </w:rPr>
      </w:pPr>
    </w:p>
    <w:p w14:paraId="6632FF41" w14:textId="7C4301FE" w:rsidR="00F64256" w:rsidRPr="00B83701" w:rsidRDefault="00BD7730" w:rsidP="00F64256">
      <w:pPr>
        <w:jc w:val="center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Field Placement Requirements</w:t>
      </w:r>
    </w:p>
    <w:p w14:paraId="0F6905DE" w14:textId="77777777" w:rsidR="00BD7730" w:rsidRDefault="000E6468" w:rsidP="00D3514E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proofErr w:type="gramStart"/>
      <w:r w:rsidRPr="00B83701">
        <w:rPr>
          <w:rFonts w:cstheme="minorHAnsi"/>
          <w:bCs/>
          <w:sz w:val="24"/>
          <w:szCs w:val="24"/>
        </w:rPr>
        <w:t>In order to</w:t>
      </w:r>
      <w:proofErr w:type="gramEnd"/>
      <w:r w:rsidRPr="00B83701">
        <w:rPr>
          <w:rFonts w:cstheme="minorHAnsi"/>
          <w:bCs/>
          <w:sz w:val="24"/>
          <w:szCs w:val="24"/>
        </w:rPr>
        <w:t xml:space="preserve"> work with victims, </w:t>
      </w:r>
      <w:r w:rsidR="00BD7730">
        <w:rPr>
          <w:rFonts w:cstheme="minorHAnsi"/>
          <w:bCs/>
          <w:sz w:val="24"/>
          <w:szCs w:val="24"/>
        </w:rPr>
        <w:t xml:space="preserve">you </w:t>
      </w:r>
      <w:r w:rsidR="006C2AB8" w:rsidRPr="00B83701">
        <w:rPr>
          <w:rFonts w:cstheme="minorHAnsi"/>
          <w:bCs/>
          <w:sz w:val="24"/>
          <w:szCs w:val="24"/>
        </w:rPr>
        <w:t xml:space="preserve">must have a Fingerprint Clearance Card issued by </w:t>
      </w:r>
      <w:r w:rsidR="00B83701">
        <w:rPr>
          <w:rFonts w:cstheme="minorHAnsi"/>
          <w:bCs/>
          <w:sz w:val="24"/>
          <w:szCs w:val="24"/>
        </w:rPr>
        <w:t xml:space="preserve">the </w:t>
      </w:r>
      <w:r w:rsidR="006C2AB8" w:rsidRPr="00B83701">
        <w:rPr>
          <w:rFonts w:cstheme="minorHAnsi"/>
          <w:bCs/>
          <w:sz w:val="24"/>
          <w:szCs w:val="24"/>
        </w:rPr>
        <w:t>Arizona Department of Safety</w:t>
      </w:r>
      <w:r w:rsidR="00BD7730">
        <w:rPr>
          <w:rFonts w:cstheme="minorHAnsi"/>
          <w:bCs/>
          <w:sz w:val="24"/>
          <w:szCs w:val="24"/>
        </w:rPr>
        <w:t>.</w:t>
      </w:r>
    </w:p>
    <w:p w14:paraId="74C864F1" w14:textId="4875B2D5" w:rsidR="00BD7730" w:rsidRDefault="00BD7730" w:rsidP="00D3514E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ou must agree to</w:t>
      </w:r>
      <w:r w:rsidR="008D3BC9" w:rsidRPr="00B837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uthorize</w:t>
      </w:r>
      <w:r w:rsidR="008D3BC9" w:rsidRPr="00B83701">
        <w:rPr>
          <w:rFonts w:cstheme="minorHAnsi"/>
          <w:bCs/>
          <w:sz w:val="24"/>
          <w:szCs w:val="24"/>
        </w:rPr>
        <w:t xml:space="preserve"> a </w:t>
      </w:r>
      <w:r>
        <w:rPr>
          <w:rFonts w:cstheme="minorHAnsi"/>
          <w:bCs/>
          <w:sz w:val="24"/>
          <w:szCs w:val="24"/>
        </w:rPr>
        <w:t>comprehensive c</w:t>
      </w:r>
      <w:r w:rsidR="008D3BC9" w:rsidRPr="00B83701">
        <w:rPr>
          <w:rFonts w:cstheme="minorHAnsi"/>
          <w:bCs/>
          <w:sz w:val="24"/>
          <w:szCs w:val="24"/>
        </w:rPr>
        <w:t xml:space="preserve">riminal </w:t>
      </w:r>
      <w:r w:rsidR="00F61F0C">
        <w:rPr>
          <w:rFonts w:cstheme="minorHAnsi"/>
          <w:bCs/>
          <w:sz w:val="24"/>
          <w:szCs w:val="24"/>
        </w:rPr>
        <w:t>b</w:t>
      </w:r>
      <w:r w:rsidR="008D3BC9" w:rsidRPr="00B83701">
        <w:rPr>
          <w:rFonts w:cstheme="minorHAnsi"/>
          <w:bCs/>
          <w:sz w:val="24"/>
          <w:szCs w:val="24"/>
        </w:rPr>
        <w:t>ackground check</w:t>
      </w:r>
      <w:r>
        <w:rPr>
          <w:rFonts w:cstheme="minorHAnsi"/>
          <w:bCs/>
          <w:sz w:val="24"/>
          <w:szCs w:val="24"/>
        </w:rPr>
        <w:t xml:space="preserve">. </w:t>
      </w:r>
    </w:p>
    <w:p w14:paraId="321ED935" w14:textId="77777777" w:rsidR="00BD7730" w:rsidRDefault="00BD7730" w:rsidP="00D3514E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ou must possess and maintain a valid</w:t>
      </w:r>
      <w:r w:rsidR="008D3BC9" w:rsidRPr="00B83701">
        <w:rPr>
          <w:rFonts w:cstheme="minorHAnsi"/>
          <w:bCs/>
          <w:sz w:val="24"/>
          <w:szCs w:val="24"/>
        </w:rPr>
        <w:t xml:space="preserve"> </w:t>
      </w:r>
      <w:r w:rsidR="00B83701">
        <w:rPr>
          <w:rFonts w:cstheme="minorHAnsi"/>
          <w:bCs/>
          <w:sz w:val="24"/>
          <w:szCs w:val="24"/>
        </w:rPr>
        <w:t>D</w:t>
      </w:r>
      <w:r w:rsidR="008D3BC9" w:rsidRPr="00B83701">
        <w:rPr>
          <w:rFonts w:cstheme="minorHAnsi"/>
          <w:bCs/>
          <w:sz w:val="24"/>
          <w:szCs w:val="24"/>
        </w:rPr>
        <w:t xml:space="preserve">river’s </w:t>
      </w:r>
      <w:r w:rsidR="00B83701">
        <w:rPr>
          <w:rFonts w:cstheme="minorHAnsi"/>
          <w:bCs/>
          <w:sz w:val="24"/>
          <w:szCs w:val="24"/>
        </w:rPr>
        <w:t>L</w:t>
      </w:r>
      <w:r w:rsidR="008D3BC9" w:rsidRPr="00B83701">
        <w:rPr>
          <w:rFonts w:cstheme="minorHAnsi"/>
          <w:bCs/>
          <w:sz w:val="24"/>
          <w:szCs w:val="24"/>
        </w:rPr>
        <w:t>icense and auto insurance</w:t>
      </w:r>
      <w:r>
        <w:rPr>
          <w:rFonts w:cstheme="minorHAnsi"/>
          <w:bCs/>
          <w:sz w:val="24"/>
          <w:szCs w:val="24"/>
        </w:rPr>
        <w:t xml:space="preserve">. </w:t>
      </w:r>
    </w:p>
    <w:p w14:paraId="4D773F53" w14:textId="5CA8FA3E" w:rsidR="00D3514E" w:rsidRPr="00B83701" w:rsidRDefault="00BD7730" w:rsidP="00D3514E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You must </w:t>
      </w:r>
      <w:r w:rsidR="007339C9">
        <w:rPr>
          <w:rFonts w:cstheme="minorHAnsi"/>
          <w:bCs/>
          <w:sz w:val="24"/>
          <w:szCs w:val="24"/>
        </w:rPr>
        <w:t>complete</w:t>
      </w:r>
      <w:r w:rsidR="00F85D0D" w:rsidRPr="00B837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n</w:t>
      </w:r>
      <w:r w:rsidR="00F85D0D" w:rsidRPr="00B83701">
        <w:rPr>
          <w:rFonts w:cstheme="minorHAnsi"/>
          <w:bCs/>
          <w:sz w:val="24"/>
          <w:szCs w:val="24"/>
        </w:rPr>
        <w:t xml:space="preserve"> </w:t>
      </w:r>
      <w:r w:rsidR="007339C9">
        <w:rPr>
          <w:rFonts w:cstheme="minorHAnsi"/>
          <w:bCs/>
          <w:sz w:val="24"/>
          <w:szCs w:val="24"/>
        </w:rPr>
        <w:t xml:space="preserve">8 hr. Basic Victim Rights </w:t>
      </w:r>
      <w:r w:rsidR="00F85D0D" w:rsidRPr="00B83701">
        <w:rPr>
          <w:rFonts w:cstheme="minorHAnsi"/>
          <w:bCs/>
          <w:sz w:val="24"/>
          <w:szCs w:val="24"/>
        </w:rPr>
        <w:t>training course</w:t>
      </w:r>
      <w:r w:rsidR="007339C9">
        <w:rPr>
          <w:rFonts w:cstheme="minorHAnsi"/>
          <w:bCs/>
          <w:sz w:val="24"/>
          <w:szCs w:val="24"/>
        </w:rPr>
        <w:t xml:space="preserve"> and other trainings as required.</w:t>
      </w:r>
    </w:p>
    <w:p w14:paraId="775334E3" w14:textId="77777777" w:rsidR="00CE4297" w:rsidRDefault="000E6468" w:rsidP="00CE1533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As </w:t>
      </w:r>
      <w:r w:rsidR="00BD7730">
        <w:rPr>
          <w:rFonts w:cstheme="minorHAnsi"/>
          <w:bCs/>
          <w:sz w:val="24"/>
          <w:szCs w:val="24"/>
        </w:rPr>
        <w:t xml:space="preserve">a student intern, you must agree to </w:t>
      </w:r>
      <w:r w:rsidRPr="00B83701">
        <w:rPr>
          <w:rFonts w:cstheme="minorHAnsi"/>
          <w:bCs/>
          <w:sz w:val="24"/>
          <w:szCs w:val="24"/>
        </w:rPr>
        <w:t xml:space="preserve">stay within </w:t>
      </w:r>
      <w:r w:rsidR="00BD7730">
        <w:rPr>
          <w:rFonts w:cstheme="minorHAnsi"/>
          <w:bCs/>
          <w:sz w:val="24"/>
          <w:szCs w:val="24"/>
        </w:rPr>
        <w:t>the</w:t>
      </w:r>
      <w:r w:rsidRPr="00B83701">
        <w:rPr>
          <w:rFonts w:cstheme="minorHAnsi"/>
          <w:bCs/>
          <w:sz w:val="24"/>
          <w:szCs w:val="24"/>
        </w:rPr>
        <w:t xml:space="preserve"> scope of </w:t>
      </w:r>
      <w:r w:rsidR="00BD7730">
        <w:rPr>
          <w:rFonts w:cstheme="minorHAnsi"/>
          <w:bCs/>
          <w:sz w:val="24"/>
          <w:szCs w:val="24"/>
        </w:rPr>
        <w:t xml:space="preserve">your education and training. </w:t>
      </w:r>
    </w:p>
    <w:p w14:paraId="72C528DE" w14:textId="4E20DFA3" w:rsidR="00D3514E" w:rsidRPr="00B83701" w:rsidRDefault="00BD7730" w:rsidP="00CE1533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You may </w:t>
      </w:r>
      <w:r w:rsidR="000E6468" w:rsidRPr="00B83701">
        <w:rPr>
          <w:rFonts w:cstheme="minorHAnsi"/>
          <w:bCs/>
          <w:sz w:val="24"/>
          <w:szCs w:val="24"/>
        </w:rPr>
        <w:t>not give legal</w:t>
      </w:r>
      <w:r w:rsidR="00CE4297">
        <w:rPr>
          <w:rFonts w:cstheme="minorHAnsi"/>
          <w:bCs/>
          <w:sz w:val="24"/>
          <w:szCs w:val="24"/>
        </w:rPr>
        <w:t xml:space="preserve"> or </w:t>
      </w:r>
      <w:r w:rsidR="000E6468" w:rsidRPr="00B83701">
        <w:rPr>
          <w:rFonts w:cstheme="minorHAnsi"/>
          <w:bCs/>
          <w:sz w:val="24"/>
          <w:szCs w:val="24"/>
        </w:rPr>
        <w:t>medical</w:t>
      </w:r>
      <w:r w:rsidR="00CE4297">
        <w:rPr>
          <w:rFonts w:cstheme="minorHAnsi"/>
          <w:bCs/>
          <w:sz w:val="24"/>
          <w:szCs w:val="24"/>
        </w:rPr>
        <w:t xml:space="preserve"> </w:t>
      </w:r>
      <w:r w:rsidR="000E6468" w:rsidRPr="00B83701">
        <w:rPr>
          <w:rFonts w:cstheme="minorHAnsi"/>
          <w:bCs/>
          <w:sz w:val="24"/>
          <w:szCs w:val="24"/>
        </w:rPr>
        <w:t>advice to clients</w:t>
      </w:r>
      <w:r w:rsidR="00CE4297">
        <w:rPr>
          <w:rFonts w:cstheme="minorHAnsi"/>
          <w:bCs/>
          <w:sz w:val="24"/>
          <w:szCs w:val="24"/>
        </w:rPr>
        <w:t xml:space="preserve"> during field placement at the</w:t>
      </w:r>
      <w:r w:rsidR="000E6468" w:rsidRPr="00B83701">
        <w:rPr>
          <w:rFonts w:cstheme="minorHAnsi"/>
          <w:bCs/>
          <w:sz w:val="24"/>
          <w:szCs w:val="24"/>
        </w:rPr>
        <w:t xml:space="preserve"> Cochise Family Advocacy Center.</w:t>
      </w:r>
    </w:p>
    <w:p w14:paraId="5B3DA664" w14:textId="704857E0" w:rsidR="00D3514E" w:rsidRPr="00B83701" w:rsidRDefault="00CE4297" w:rsidP="00CE1533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You</w:t>
      </w:r>
      <w:r w:rsidR="00D3514E" w:rsidRPr="00B837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may</w:t>
      </w:r>
      <w:r w:rsidR="00D3514E" w:rsidRPr="00B83701">
        <w:rPr>
          <w:rFonts w:cstheme="minorHAnsi"/>
          <w:bCs/>
          <w:sz w:val="24"/>
          <w:szCs w:val="24"/>
        </w:rPr>
        <w:t xml:space="preserve"> </w:t>
      </w:r>
      <w:r w:rsidR="00B83701">
        <w:rPr>
          <w:rFonts w:cstheme="minorHAnsi"/>
          <w:bCs/>
          <w:sz w:val="24"/>
          <w:szCs w:val="24"/>
        </w:rPr>
        <w:t>never</w:t>
      </w:r>
      <w:r w:rsidR="00D3514E" w:rsidRPr="00B83701">
        <w:rPr>
          <w:rFonts w:cstheme="minorHAnsi"/>
          <w:bCs/>
          <w:sz w:val="24"/>
          <w:szCs w:val="24"/>
        </w:rPr>
        <w:t xml:space="preserve"> </w:t>
      </w:r>
      <w:r w:rsidR="00B83701">
        <w:rPr>
          <w:rFonts w:cstheme="minorHAnsi"/>
          <w:bCs/>
          <w:sz w:val="24"/>
          <w:szCs w:val="24"/>
        </w:rPr>
        <w:t>share</w:t>
      </w:r>
      <w:r w:rsidR="00D3514E" w:rsidRPr="00B837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your</w:t>
      </w:r>
      <w:r w:rsidR="00D3514E" w:rsidRPr="00B8370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ersonal contact information</w:t>
      </w:r>
      <w:r w:rsidR="000E6468" w:rsidRPr="00B83701">
        <w:rPr>
          <w:rFonts w:cstheme="minorHAnsi"/>
          <w:bCs/>
          <w:sz w:val="24"/>
          <w:szCs w:val="24"/>
        </w:rPr>
        <w:t xml:space="preserve"> </w:t>
      </w:r>
      <w:r w:rsidR="00B83701">
        <w:rPr>
          <w:rFonts w:cstheme="minorHAnsi"/>
          <w:bCs/>
          <w:sz w:val="24"/>
          <w:szCs w:val="24"/>
        </w:rPr>
        <w:t>with</w:t>
      </w:r>
      <w:r w:rsidR="000E6468" w:rsidRPr="00B83701">
        <w:rPr>
          <w:rFonts w:cstheme="minorHAnsi"/>
          <w:bCs/>
          <w:sz w:val="24"/>
          <w:szCs w:val="24"/>
        </w:rPr>
        <w:t xml:space="preserve"> clients</w:t>
      </w:r>
      <w:r w:rsidR="00B83701">
        <w:rPr>
          <w:rFonts w:cstheme="minorHAnsi"/>
          <w:bCs/>
          <w:sz w:val="24"/>
          <w:szCs w:val="24"/>
        </w:rPr>
        <w:t>.</w:t>
      </w:r>
    </w:p>
    <w:p w14:paraId="72E91480" w14:textId="73AB592D" w:rsidR="00D3514E" w:rsidRPr="00B83701" w:rsidRDefault="00CE4297" w:rsidP="00D3514E">
      <w:pPr>
        <w:pStyle w:val="ListParagraph"/>
        <w:numPr>
          <w:ilvl w:val="0"/>
          <w:numId w:val="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terns will adhere to the highest standards of confidentiality</w:t>
      </w:r>
      <w:r w:rsidR="00F61F0C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privacy</w:t>
      </w:r>
      <w:r w:rsidR="00F61F0C">
        <w:rPr>
          <w:rFonts w:cstheme="minorHAnsi"/>
          <w:bCs/>
          <w:sz w:val="24"/>
          <w:szCs w:val="24"/>
        </w:rPr>
        <w:t xml:space="preserve">, and professionalism. </w:t>
      </w:r>
    </w:p>
    <w:p w14:paraId="1F72A163" w14:textId="77777777" w:rsidR="006C2AB8" w:rsidRPr="00B83701" w:rsidRDefault="006C2AB8" w:rsidP="006C2AB8">
      <w:pPr>
        <w:ind w:left="720" w:hanging="720"/>
        <w:rPr>
          <w:rFonts w:cstheme="minorHAnsi"/>
          <w:bCs/>
          <w:sz w:val="24"/>
          <w:szCs w:val="24"/>
        </w:rPr>
      </w:pPr>
    </w:p>
    <w:p w14:paraId="0BA62551" w14:textId="7140A4F7" w:rsidR="006C2AB8" w:rsidRPr="00B83701" w:rsidRDefault="006C2AB8" w:rsidP="00E65C96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I understand the above policies and agree to follow them </w:t>
      </w:r>
      <w:r w:rsidR="00CE4297">
        <w:rPr>
          <w:rFonts w:cstheme="minorHAnsi"/>
          <w:bCs/>
          <w:sz w:val="24"/>
          <w:szCs w:val="24"/>
        </w:rPr>
        <w:t>during my internship/practicum</w:t>
      </w:r>
      <w:r w:rsidRPr="00B83701">
        <w:rPr>
          <w:rFonts w:cstheme="minorHAnsi"/>
          <w:bCs/>
          <w:sz w:val="24"/>
          <w:szCs w:val="24"/>
        </w:rPr>
        <w:t xml:space="preserve"> with Cochise Family Advocacy Center – “Lori’s Place.”</w:t>
      </w:r>
    </w:p>
    <w:p w14:paraId="7FF23970" w14:textId="77777777" w:rsidR="00E65C96" w:rsidRPr="00B83701" w:rsidRDefault="00E65C96" w:rsidP="006C2AB8">
      <w:pPr>
        <w:rPr>
          <w:rFonts w:cstheme="minorHAnsi"/>
          <w:bCs/>
          <w:sz w:val="24"/>
          <w:szCs w:val="24"/>
        </w:rPr>
      </w:pPr>
    </w:p>
    <w:p w14:paraId="467F8C6D" w14:textId="015C290C" w:rsidR="00CE4297" w:rsidRDefault="00CE4297" w:rsidP="006C2AB8">
      <w:pPr>
        <w:rPr>
          <w:rFonts w:cstheme="minorHAnsi"/>
          <w:bCs/>
          <w:sz w:val="24"/>
          <w:szCs w:val="24"/>
        </w:rPr>
      </w:pPr>
      <w:r w:rsidRPr="00CE4297">
        <w:rPr>
          <w:rFonts w:cstheme="minorHAnsi"/>
          <w:bCs/>
          <w:sz w:val="24"/>
          <w:szCs w:val="24"/>
        </w:rPr>
        <w:t xml:space="preserve">Intern </w:t>
      </w:r>
      <w:r w:rsidR="00896706" w:rsidRPr="00CE4297">
        <w:rPr>
          <w:rFonts w:cstheme="minorHAnsi"/>
          <w:bCs/>
          <w:sz w:val="24"/>
          <w:szCs w:val="24"/>
        </w:rPr>
        <w:t>Signature: _</w:t>
      </w:r>
      <w:r w:rsidRPr="00CE4297">
        <w:rPr>
          <w:rFonts w:cstheme="minorHAnsi"/>
          <w:bCs/>
          <w:sz w:val="24"/>
          <w:szCs w:val="24"/>
        </w:rPr>
        <w:t>____________________________________           Date:__________________</w:t>
      </w:r>
    </w:p>
    <w:p w14:paraId="2F67B76C" w14:textId="69178614" w:rsidR="00B10101" w:rsidRPr="00B83701" w:rsidRDefault="00CE4297" w:rsidP="006C2AB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pervisor</w:t>
      </w:r>
      <w:r w:rsidR="00B10101" w:rsidRPr="00B83701">
        <w:rPr>
          <w:rFonts w:cstheme="minorHAnsi"/>
          <w:bCs/>
          <w:sz w:val="24"/>
          <w:szCs w:val="24"/>
        </w:rPr>
        <w:t xml:space="preserve"> </w:t>
      </w:r>
      <w:r w:rsidR="00B83701" w:rsidRPr="00B83701">
        <w:rPr>
          <w:rFonts w:cstheme="minorHAnsi"/>
          <w:bCs/>
          <w:sz w:val="24"/>
          <w:szCs w:val="24"/>
        </w:rPr>
        <w:t>Signature: _</w:t>
      </w:r>
      <w:r w:rsidR="006C2AB8" w:rsidRPr="00B83701">
        <w:rPr>
          <w:rFonts w:cstheme="minorHAnsi"/>
          <w:bCs/>
          <w:sz w:val="24"/>
          <w:szCs w:val="24"/>
        </w:rPr>
        <w:t>________________________________</w:t>
      </w:r>
      <w:r>
        <w:rPr>
          <w:rFonts w:cstheme="minorHAnsi"/>
          <w:bCs/>
          <w:sz w:val="24"/>
          <w:szCs w:val="24"/>
        </w:rPr>
        <w:t xml:space="preserve">           </w:t>
      </w:r>
      <w:r w:rsidRPr="00B83701">
        <w:rPr>
          <w:rFonts w:cstheme="minorHAnsi"/>
          <w:bCs/>
          <w:sz w:val="24"/>
          <w:szCs w:val="24"/>
        </w:rPr>
        <w:t>Date: _</w:t>
      </w:r>
      <w:r w:rsidR="00B10101" w:rsidRPr="00B83701">
        <w:rPr>
          <w:rFonts w:cstheme="minorHAnsi"/>
          <w:bCs/>
          <w:sz w:val="24"/>
          <w:szCs w:val="24"/>
        </w:rPr>
        <w:t>_________________</w:t>
      </w:r>
    </w:p>
    <w:p w14:paraId="2010E8E7" w14:textId="77777777" w:rsidR="00410718" w:rsidRDefault="00410718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06CFD525" w14:textId="6E30A0AA" w:rsidR="00CE4297" w:rsidRDefault="00CE4297" w:rsidP="00F61F0C">
      <w:pPr>
        <w:rPr>
          <w:rFonts w:cstheme="minorHAnsi"/>
          <w:bCs/>
          <w:sz w:val="24"/>
          <w:szCs w:val="24"/>
          <w:u w:val="single"/>
        </w:rPr>
      </w:pPr>
    </w:p>
    <w:p w14:paraId="5A908AC0" w14:textId="7627BE4A" w:rsidR="00CE4297" w:rsidRDefault="00CE4297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6DBC1537" w14:textId="3E6435B1" w:rsidR="00CE4297" w:rsidRPr="00F55160" w:rsidRDefault="00F55160" w:rsidP="00F61F0C">
      <w:pPr>
        <w:jc w:val="center"/>
        <w:rPr>
          <w:rFonts w:cstheme="minorHAnsi"/>
          <w:b/>
          <w:sz w:val="24"/>
          <w:szCs w:val="24"/>
        </w:rPr>
      </w:pPr>
      <w:r w:rsidRPr="00F55160">
        <w:rPr>
          <w:rFonts w:cstheme="minorHAnsi"/>
          <w:b/>
          <w:sz w:val="24"/>
          <w:szCs w:val="24"/>
        </w:rPr>
        <w:t>CONFIDENTIALITY PLEDGE</w:t>
      </w:r>
    </w:p>
    <w:p w14:paraId="468EF272" w14:textId="69613AD5" w:rsidR="00CE4297" w:rsidRPr="00F61F0C" w:rsidRDefault="00F61F0C" w:rsidP="00F61F0C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F61F0C">
        <w:rPr>
          <w:rFonts w:cstheme="minorHAnsi"/>
          <w:bCs/>
          <w:i/>
          <w:iCs/>
          <w:sz w:val="24"/>
          <w:szCs w:val="24"/>
        </w:rPr>
        <w:t xml:space="preserve">I agree not to disclose </w:t>
      </w:r>
      <w:r w:rsidRPr="00F61F0C">
        <w:rPr>
          <w:rFonts w:cstheme="minorHAnsi"/>
          <w:bCs/>
          <w:i/>
          <w:iCs/>
          <w:sz w:val="24"/>
          <w:szCs w:val="24"/>
        </w:rPr>
        <w:t>client/case</w:t>
      </w:r>
      <w:r w:rsidRPr="00F61F0C">
        <w:rPr>
          <w:rFonts w:cstheme="minorHAnsi"/>
          <w:bCs/>
          <w:i/>
          <w:iCs/>
          <w:sz w:val="24"/>
          <w:szCs w:val="24"/>
        </w:rPr>
        <w:t xml:space="preserve"> information to anyone outside of the CFAC Team. The Cochise Family Advocacy</w:t>
      </w:r>
      <w:r w:rsidRPr="00F61F0C">
        <w:rPr>
          <w:rFonts w:cstheme="minorHAnsi"/>
          <w:bCs/>
          <w:i/>
          <w:iCs/>
          <w:sz w:val="24"/>
          <w:szCs w:val="24"/>
        </w:rPr>
        <w:t xml:space="preserve"> Center</w:t>
      </w:r>
      <w:r w:rsidRPr="00F61F0C">
        <w:rPr>
          <w:rFonts w:cstheme="minorHAnsi"/>
          <w:bCs/>
          <w:i/>
          <w:iCs/>
          <w:sz w:val="24"/>
          <w:szCs w:val="24"/>
        </w:rPr>
        <w:t xml:space="preserve"> holds client confidentiality as a primary concern and has a strict need to know policy.  I understand that a violation of this agreement constitutes a Class 4 Misdemeanor, which carries a penalty of $750.00 fine and/or a four (4) months’ jail sentence.</w:t>
      </w:r>
    </w:p>
    <w:p w14:paraId="61429C35" w14:textId="536F9836" w:rsidR="00CE4297" w:rsidRPr="00F61F0C" w:rsidRDefault="00CE4297" w:rsidP="001508E4">
      <w:pPr>
        <w:jc w:val="center"/>
        <w:rPr>
          <w:rFonts w:cstheme="minorHAnsi"/>
          <w:bCs/>
          <w:sz w:val="24"/>
          <w:szCs w:val="24"/>
        </w:rPr>
      </w:pPr>
    </w:p>
    <w:p w14:paraId="7B2F2C3A" w14:textId="5BC09A64" w:rsidR="00CE4297" w:rsidRDefault="00CE4297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7028C4C2" w14:textId="1EF6141B" w:rsidR="00CE4297" w:rsidRDefault="00F55160" w:rsidP="00F55160">
      <w:pPr>
        <w:rPr>
          <w:rFonts w:cstheme="minorHAnsi"/>
          <w:bCs/>
          <w:sz w:val="24"/>
          <w:szCs w:val="24"/>
          <w:u w:val="single"/>
        </w:rPr>
      </w:pPr>
      <w:r w:rsidRPr="00F55160">
        <w:rPr>
          <w:rFonts w:cstheme="minorHAnsi"/>
          <w:bCs/>
          <w:sz w:val="24"/>
          <w:szCs w:val="24"/>
          <w:u w:val="single"/>
        </w:rPr>
        <w:t xml:space="preserve">Intern </w:t>
      </w:r>
      <w:r w:rsidRPr="00F55160">
        <w:rPr>
          <w:rFonts w:cstheme="minorHAnsi"/>
          <w:bCs/>
          <w:sz w:val="24"/>
          <w:szCs w:val="24"/>
          <w:u w:val="single"/>
        </w:rPr>
        <w:t>Signature: _</w:t>
      </w:r>
      <w:r w:rsidRPr="00F55160">
        <w:rPr>
          <w:rFonts w:cstheme="minorHAnsi"/>
          <w:bCs/>
          <w:sz w:val="24"/>
          <w:szCs w:val="24"/>
          <w:u w:val="single"/>
        </w:rPr>
        <w:t xml:space="preserve">____________________________________ </w:t>
      </w:r>
      <w:r w:rsidRPr="00F55160">
        <w:rPr>
          <w:rFonts w:cstheme="minorHAnsi"/>
          <w:bCs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 xml:space="preserve">     </w:t>
      </w:r>
      <w:r w:rsidR="00896706" w:rsidRPr="00F55160">
        <w:rPr>
          <w:rFonts w:cstheme="minorHAnsi"/>
          <w:bCs/>
          <w:sz w:val="24"/>
          <w:szCs w:val="24"/>
          <w:u w:val="single"/>
        </w:rPr>
        <w:t>Date: _</w:t>
      </w:r>
      <w:r w:rsidRPr="00F55160">
        <w:rPr>
          <w:rFonts w:cstheme="minorHAnsi"/>
          <w:bCs/>
          <w:sz w:val="24"/>
          <w:szCs w:val="24"/>
          <w:u w:val="single"/>
        </w:rPr>
        <w:t>_________________</w:t>
      </w:r>
    </w:p>
    <w:p w14:paraId="1B86C1C2" w14:textId="1BC3F011" w:rsidR="00CE4297" w:rsidRDefault="00CE4297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46DD85AE" w14:textId="3B5E4552" w:rsidR="00CE4297" w:rsidRDefault="00CE4297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2A961DDA" w14:textId="5C03FD79" w:rsidR="00CE4297" w:rsidRDefault="00CE4297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6F2A4D03" w14:textId="44D95F2E" w:rsidR="00CE4297" w:rsidRDefault="00CE4297" w:rsidP="00F61F0C">
      <w:pPr>
        <w:rPr>
          <w:rFonts w:cstheme="minorHAnsi"/>
          <w:bCs/>
          <w:sz w:val="24"/>
          <w:szCs w:val="24"/>
          <w:u w:val="single"/>
        </w:rPr>
      </w:pPr>
    </w:p>
    <w:p w14:paraId="6225418C" w14:textId="77777777" w:rsidR="00CE4297" w:rsidRDefault="00CE4297" w:rsidP="001508E4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68FE4F03" w14:textId="43C3AE60" w:rsidR="001508E4" w:rsidRPr="00B83701" w:rsidRDefault="001508E4" w:rsidP="001508E4">
      <w:pPr>
        <w:jc w:val="center"/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  <w:u w:val="single"/>
        </w:rPr>
        <w:t>AUTHORIZATION FOR CRIMINAL HISTORY RECORDS CHECK</w:t>
      </w:r>
    </w:p>
    <w:p w14:paraId="7F2A2670" w14:textId="77777777" w:rsidR="001508E4" w:rsidRPr="00B83701" w:rsidRDefault="001508E4" w:rsidP="001508E4">
      <w:pPr>
        <w:jc w:val="center"/>
        <w:rPr>
          <w:rFonts w:cstheme="minorHAnsi"/>
          <w:bCs/>
          <w:sz w:val="24"/>
          <w:szCs w:val="24"/>
        </w:rPr>
      </w:pPr>
    </w:p>
    <w:p w14:paraId="0F119CAA" w14:textId="3418482B" w:rsidR="001508E4" w:rsidRPr="00B83701" w:rsidRDefault="001508E4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I, _____________________________________, having </w:t>
      </w:r>
      <w:r w:rsidR="00F61F0C">
        <w:rPr>
          <w:rFonts w:cstheme="minorHAnsi"/>
          <w:bCs/>
          <w:sz w:val="24"/>
          <w:szCs w:val="24"/>
        </w:rPr>
        <w:t>applied</w:t>
      </w:r>
      <w:r w:rsidRPr="00B83701">
        <w:rPr>
          <w:rFonts w:cstheme="minorHAnsi"/>
          <w:bCs/>
          <w:sz w:val="24"/>
          <w:szCs w:val="24"/>
        </w:rPr>
        <w:t xml:space="preserve"> to </w:t>
      </w:r>
      <w:r w:rsidR="00F61F0C">
        <w:rPr>
          <w:rFonts w:cstheme="minorHAnsi"/>
          <w:bCs/>
          <w:sz w:val="24"/>
          <w:szCs w:val="24"/>
        </w:rPr>
        <w:t xml:space="preserve">complete an internship/practicum field placement, </w:t>
      </w:r>
      <w:r w:rsidRPr="00B83701">
        <w:rPr>
          <w:rFonts w:cstheme="minorHAnsi"/>
          <w:bCs/>
          <w:sz w:val="24"/>
          <w:szCs w:val="24"/>
        </w:rPr>
        <w:t>do her</w:t>
      </w:r>
      <w:r w:rsidR="00FC68C3" w:rsidRPr="00B83701">
        <w:rPr>
          <w:rFonts w:cstheme="minorHAnsi"/>
          <w:bCs/>
          <w:sz w:val="24"/>
          <w:szCs w:val="24"/>
        </w:rPr>
        <w:t xml:space="preserve">eby authorize the Cochise Family Advocacy Center to </w:t>
      </w:r>
      <w:r w:rsidR="00F61F0C">
        <w:rPr>
          <w:rFonts w:cstheme="minorHAnsi"/>
          <w:bCs/>
          <w:sz w:val="24"/>
          <w:szCs w:val="24"/>
        </w:rPr>
        <w:t xml:space="preserve">obtain and </w:t>
      </w:r>
      <w:r w:rsidR="00FC68C3" w:rsidRPr="00B83701">
        <w:rPr>
          <w:rFonts w:cstheme="minorHAnsi"/>
          <w:bCs/>
          <w:sz w:val="24"/>
          <w:szCs w:val="24"/>
        </w:rPr>
        <w:t xml:space="preserve">review my criminal history </w:t>
      </w:r>
      <w:r w:rsidR="00F61F0C">
        <w:rPr>
          <w:rFonts w:cstheme="minorHAnsi"/>
          <w:bCs/>
          <w:sz w:val="24"/>
          <w:szCs w:val="24"/>
        </w:rPr>
        <w:t xml:space="preserve">reports. </w:t>
      </w:r>
      <w:r w:rsidR="00FC68C3" w:rsidRPr="00B83701">
        <w:rPr>
          <w:rFonts w:cstheme="minorHAnsi"/>
          <w:bCs/>
          <w:sz w:val="24"/>
          <w:szCs w:val="24"/>
        </w:rPr>
        <w:t xml:space="preserve">I also hereby provide the following personal information </w:t>
      </w:r>
      <w:r w:rsidR="001A0048" w:rsidRPr="00B83701">
        <w:rPr>
          <w:rFonts w:cstheme="minorHAnsi"/>
          <w:bCs/>
          <w:sz w:val="24"/>
          <w:szCs w:val="24"/>
        </w:rPr>
        <w:t>to</w:t>
      </w:r>
      <w:r w:rsidR="00FC68C3" w:rsidRPr="00B83701">
        <w:rPr>
          <w:rFonts w:cstheme="minorHAnsi"/>
          <w:bCs/>
          <w:sz w:val="24"/>
          <w:szCs w:val="24"/>
        </w:rPr>
        <w:t xml:space="preserve"> facilitate </w:t>
      </w:r>
      <w:r w:rsidR="001A0048">
        <w:rPr>
          <w:rFonts w:cstheme="minorHAnsi"/>
          <w:bCs/>
          <w:sz w:val="24"/>
          <w:szCs w:val="24"/>
        </w:rPr>
        <w:t>the</w:t>
      </w:r>
      <w:r w:rsidR="00FC68C3" w:rsidRPr="00B83701">
        <w:rPr>
          <w:rFonts w:cstheme="minorHAnsi"/>
          <w:bCs/>
          <w:sz w:val="24"/>
          <w:szCs w:val="24"/>
        </w:rPr>
        <w:t xml:space="preserve"> criminal history check.</w:t>
      </w:r>
    </w:p>
    <w:p w14:paraId="31B3D08B" w14:textId="77777777" w:rsidR="00FC68C3" w:rsidRPr="00B83701" w:rsidRDefault="00FC68C3" w:rsidP="001508E4">
      <w:pPr>
        <w:rPr>
          <w:rFonts w:cstheme="minorHAnsi"/>
          <w:bCs/>
          <w:sz w:val="24"/>
          <w:szCs w:val="24"/>
        </w:rPr>
      </w:pPr>
    </w:p>
    <w:p w14:paraId="5A543378" w14:textId="5F8EB399" w:rsidR="00FC68C3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Name</w:t>
      </w:r>
      <w:r w:rsidR="00FC68C3" w:rsidRPr="00B83701">
        <w:rPr>
          <w:rFonts w:cstheme="minorHAnsi"/>
          <w:bCs/>
          <w:sz w:val="24"/>
          <w:szCs w:val="24"/>
        </w:rPr>
        <w:t xml:space="preserve">: _____________________________________________________________________________ </w:t>
      </w:r>
    </w:p>
    <w:p w14:paraId="6B476DAA" w14:textId="27FAEF49" w:rsidR="00FC68C3" w:rsidRDefault="00FC68C3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                         (</w:t>
      </w:r>
      <w:proofErr w:type="gramStart"/>
      <w:r w:rsidR="00896706" w:rsidRPr="00B83701">
        <w:rPr>
          <w:rFonts w:cstheme="minorHAnsi"/>
          <w:bCs/>
          <w:sz w:val="24"/>
          <w:szCs w:val="24"/>
        </w:rPr>
        <w:t xml:space="preserve">Last)  </w:t>
      </w:r>
      <w:r w:rsidRPr="00B83701">
        <w:rPr>
          <w:rFonts w:cstheme="minorHAnsi"/>
          <w:bCs/>
          <w:sz w:val="24"/>
          <w:szCs w:val="24"/>
        </w:rPr>
        <w:t xml:space="preserve"> </w:t>
      </w:r>
      <w:proofErr w:type="gramEnd"/>
      <w:r w:rsidRPr="00B83701">
        <w:rPr>
          <w:rFonts w:cstheme="minorHAnsi"/>
          <w:bCs/>
          <w:sz w:val="24"/>
          <w:szCs w:val="24"/>
        </w:rPr>
        <w:t xml:space="preserve">                                          (First)                                   (Middle Initial)</w:t>
      </w:r>
    </w:p>
    <w:p w14:paraId="3EEDFC96" w14:textId="77777777" w:rsidR="001A0048" w:rsidRPr="00B83701" w:rsidRDefault="001A0048" w:rsidP="001508E4">
      <w:pPr>
        <w:rPr>
          <w:rFonts w:cstheme="minorHAnsi"/>
          <w:bCs/>
          <w:sz w:val="24"/>
          <w:szCs w:val="24"/>
        </w:rPr>
      </w:pPr>
    </w:p>
    <w:p w14:paraId="2E470241" w14:textId="6BF9425D" w:rsidR="00FC68C3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Any Other Names Used: </w:t>
      </w:r>
      <w:r w:rsidR="00FD6AD1" w:rsidRPr="00B83701">
        <w:rPr>
          <w:rFonts w:cstheme="minorHAnsi"/>
          <w:bCs/>
          <w:sz w:val="24"/>
          <w:szCs w:val="24"/>
        </w:rPr>
        <w:t>(</w:t>
      </w:r>
      <w:r>
        <w:rPr>
          <w:rFonts w:cstheme="minorHAnsi"/>
          <w:bCs/>
          <w:sz w:val="24"/>
          <w:szCs w:val="24"/>
        </w:rPr>
        <w:t>Name changes, Maiden name, Adoptions, etc.</w:t>
      </w:r>
      <w:r w:rsidR="00FD6AD1" w:rsidRPr="00B83701">
        <w:rPr>
          <w:rFonts w:cstheme="minorHAnsi"/>
          <w:bCs/>
          <w:sz w:val="24"/>
          <w:szCs w:val="24"/>
        </w:rPr>
        <w:t>)</w:t>
      </w:r>
    </w:p>
    <w:p w14:paraId="752E35E0" w14:textId="524F9675" w:rsidR="00FC68C3" w:rsidRDefault="00FC68C3" w:rsidP="001508E4">
      <w:pPr>
        <w:rPr>
          <w:rFonts w:cstheme="minorHAnsi"/>
          <w:bCs/>
          <w:sz w:val="24"/>
          <w:szCs w:val="24"/>
          <w:u w:val="single"/>
        </w:rPr>
      </w:pPr>
      <w:r w:rsidRPr="00B83701">
        <w:rPr>
          <w:rFonts w:cstheme="minorHAnsi"/>
          <w:bCs/>
          <w:sz w:val="24"/>
          <w:szCs w:val="24"/>
        </w:rPr>
        <w:t>___________________________________________________</w:t>
      </w:r>
      <w:r w:rsidR="00F64256" w:rsidRPr="00B83701">
        <w:rPr>
          <w:rFonts w:cstheme="minorHAnsi"/>
          <w:bCs/>
          <w:sz w:val="24"/>
          <w:szCs w:val="24"/>
        </w:rPr>
        <w:t>_______________________________</w:t>
      </w:r>
      <w:r w:rsidR="00F64256" w:rsidRPr="00B83701">
        <w:rPr>
          <w:rFonts w:cstheme="minorHAnsi"/>
          <w:bCs/>
          <w:sz w:val="24"/>
          <w:szCs w:val="24"/>
          <w:u w:val="single"/>
        </w:rPr>
        <w:tab/>
      </w:r>
    </w:p>
    <w:p w14:paraId="524BEC68" w14:textId="77777777" w:rsidR="001A0048" w:rsidRPr="00B83701" w:rsidRDefault="001A0048" w:rsidP="001508E4">
      <w:pPr>
        <w:rPr>
          <w:rFonts w:cstheme="minorHAnsi"/>
          <w:bCs/>
          <w:sz w:val="24"/>
          <w:szCs w:val="24"/>
          <w:u w:val="single"/>
        </w:rPr>
      </w:pPr>
    </w:p>
    <w:p w14:paraId="08D5D068" w14:textId="0925FE25" w:rsidR="00FD6AD1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Date </w:t>
      </w:r>
      <w:r>
        <w:rPr>
          <w:rFonts w:cstheme="minorHAnsi"/>
          <w:bCs/>
          <w:sz w:val="24"/>
          <w:szCs w:val="24"/>
        </w:rPr>
        <w:t>o</w:t>
      </w:r>
      <w:r w:rsidRPr="00B83701">
        <w:rPr>
          <w:rFonts w:cstheme="minorHAnsi"/>
          <w:bCs/>
          <w:sz w:val="24"/>
          <w:szCs w:val="24"/>
        </w:rPr>
        <w:t>f Birth: _______________________________</w:t>
      </w:r>
      <w:r>
        <w:rPr>
          <w:rFonts w:cstheme="minorHAnsi"/>
          <w:bCs/>
          <w:sz w:val="24"/>
          <w:szCs w:val="24"/>
        </w:rPr>
        <w:t xml:space="preserve"> </w:t>
      </w:r>
      <w:r w:rsidRPr="00B83701">
        <w:rPr>
          <w:rFonts w:cstheme="minorHAnsi"/>
          <w:bCs/>
          <w:sz w:val="24"/>
          <w:szCs w:val="24"/>
        </w:rPr>
        <w:t xml:space="preserve">Place </w:t>
      </w:r>
      <w:r>
        <w:rPr>
          <w:rFonts w:cstheme="minorHAnsi"/>
          <w:bCs/>
          <w:sz w:val="24"/>
          <w:szCs w:val="24"/>
        </w:rPr>
        <w:t>o</w:t>
      </w:r>
      <w:r w:rsidRPr="00B83701">
        <w:rPr>
          <w:rFonts w:cstheme="minorHAnsi"/>
          <w:bCs/>
          <w:sz w:val="24"/>
          <w:szCs w:val="24"/>
        </w:rPr>
        <w:t>f Birth: ______________________</w:t>
      </w:r>
      <w:r>
        <w:rPr>
          <w:rFonts w:cstheme="minorHAnsi"/>
          <w:bCs/>
          <w:sz w:val="24"/>
          <w:szCs w:val="24"/>
        </w:rPr>
        <w:t>_______</w:t>
      </w:r>
    </w:p>
    <w:p w14:paraId="0DA8ED57" w14:textId="467BF382" w:rsidR="00FD6AD1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Social Security #: ______________________________</w:t>
      </w:r>
    </w:p>
    <w:p w14:paraId="24A5E7FE" w14:textId="1B8646B5" w:rsidR="00FD6AD1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Height: ____________________ Weight: ____________ Hair</w:t>
      </w:r>
      <w:r>
        <w:rPr>
          <w:rFonts w:cstheme="minorHAnsi"/>
          <w:bCs/>
          <w:sz w:val="24"/>
          <w:szCs w:val="24"/>
        </w:rPr>
        <w:t xml:space="preserve"> Color</w:t>
      </w:r>
      <w:r w:rsidRPr="00B83701">
        <w:rPr>
          <w:rFonts w:cstheme="minorHAnsi"/>
          <w:bCs/>
          <w:sz w:val="24"/>
          <w:szCs w:val="24"/>
        </w:rPr>
        <w:t>: __________ Eye</w:t>
      </w:r>
      <w:r>
        <w:rPr>
          <w:rFonts w:cstheme="minorHAnsi"/>
          <w:bCs/>
          <w:sz w:val="24"/>
          <w:szCs w:val="24"/>
        </w:rPr>
        <w:t xml:space="preserve"> Color</w:t>
      </w:r>
      <w:r w:rsidRPr="00B83701">
        <w:rPr>
          <w:rFonts w:cstheme="minorHAnsi"/>
          <w:bCs/>
          <w:sz w:val="24"/>
          <w:szCs w:val="24"/>
        </w:rPr>
        <w:t>: _________</w:t>
      </w:r>
    </w:p>
    <w:p w14:paraId="0BC1B665" w14:textId="5199AE32" w:rsidR="00FD6AD1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Sex: ______________   Race: _______________ Citizenship: ______________________________</w:t>
      </w:r>
    </w:p>
    <w:p w14:paraId="217F003C" w14:textId="51D114D1" w:rsidR="00FD6AD1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Marital Status: _________________________________________</w:t>
      </w:r>
    </w:p>
    <w:p w14:paraId="02D90917" w14:textId="5409ECC4" w:rsidR="00FD6AD1" w:rsidRPr="00B83701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>Scars, Marks, Tat</w:t>
      </w:r>
      <w:r>
        <w:rPr>
          <w:rFonts w:cstheme="minorHAnsi"/>
          <w:bCs/>
          <w:sz w:val="24"/>
          <w:szCs w:val="24"/>
        </w:rPr>
        <w:t>t</w:t>
      </w:r>
      <w:r w:rsidRPr="00B83701">
        <w:rPr>
          <w:rFonts w:cstheme="minorHAnsi"/>
          <w:bCs/>
          <w:sz w:val="24"/>
          <w:szCs w:val="24"/>
        </w:rPr>
        <w:t xml:space="preserve">oos, </w:t>
      </w:r>
      <w:r w:rsidR="00F55160" w:rsidRPr="00B83701">
        <w:rPr>
          <w:rFonts w:cstheme="minorHAnsi"/>
          <w:bCs/>
          <w:sz w:val="24"/>
          <w:szCs w:val="24"/>
        </w:rPr>
        <w:t>etc.</w:t>
      </w:r>
      <w:r w:rsidRPr="00B83701">
        <w:rPr>
          <w:rFonts w:cstheme="minorHAnsi"/>
          <w:bCs/>
          <w:sz w:val="24"/>
          <w:szCs w:val="24"/>
        </w:rPr>
        <w:t>: _________________________________________________________</w:t>
      </w:r>
    </w:p>
    <w:p w14:paraId="5B3E6536" w14:textId="77777777" w:rsidR="007E13C5" w:rsidRPr="00B83701" w:rsidRDefault="007E13C5" w:rsidP="001508E4">
      <w:pPr>
        <w:rPr>
          <w:rFonts w:cstheme="minorHAnsi"/>
          <w:bCs/>
          <w:sz w:val="24"/>
          <w:szCs w:val="24"/>
        </w:rPr>
      </w:pPr>
    </w:p>
    <w:p w14:paraId="03BDA8C2" w14:textId="04C622ED" w:rsidR="00434229" w:rsidRDefault="001A0048" w:rsidP="001508E4">
      <w:pPr>
        <w:rPr>
          <w:rFonts w:cstheme="minorHAnsi"/>
          <w:bCs/>
          <w:sz w:val="24"/>
          <w:szCs w:val="24"/>
        </w:rPr>
      </w:pPr>
      <w:r w:rsidRPr="00B83701">
        <w:rPr>
          <w:rFonts w:cstheme="minorHAnsi"/>
          <w:bCs/>
          <w:sz w:val="24"/>
          <w:szCs w:val="24"/>
        </w:rPr>
        <w:t xml:space="preserve">Signature </w:t>
      </w:r>
      <w:r>
        <w:rPr>
          <w:rFonts w:cstheme="minorHAnsi"/>
          <w:bCs/>
          <w:sz w:val="24"/>
          <w:szCs w:val="24"/>
        </w:rPr>
        <w:t>o</w:t>
      </w:r>
      <w:r w:rsidRPr="00B83701">
        <w:rPr>
          <w:rFonts w:cstheme="minorHAnsi"/>
          <w:bCs/>
          <w:sz w:val="24"/>
          <w:szCs w:val="24"/>
        </w:rPr>
        <w:t>f Applicant: ________________________________________________</w:t>
      </w:r>
    </w:p>
    <w:p w14:paraId="40369924" w14:textId="77777777" w:rsidR="001A0048" w:rsidRDefault="001A0048" w:rsidP="001508E4">
      <w:pPr>
        <w:rPr>
          <w:rFonts w:cstheme="minorHAnsi"/>
          <w:bCs/>
          <w:sz w:val="24"/>
          <w:szCs w:val="24"/>
        </w:rPr>
      </w:pPr>
    </w:p>
    <w:p w14:paraId="6AED8617" w14:textId="663D8FF3" w:rsidR="001A0048" w:rsidRPr="00B83701" w:rsidRDefault="001A0048" w:rsidP="001508E4">
      <w:pPr>
        <w:rPr>
          <w:rFonts w:cstheme="minorHAnsi"/>
          <w:bCs/>
          <w:sz w:val="24"/>
          <w:szCs w:val="24"/>
        </w:rPr>
      </w:pPr>
      <w:r w:rsidRPr="001A0048">
        <w:rPr>
          <w:rFonts w:cstheme="minorHAnsi"/>
          <w:bCs/>
          <w:sz w:val="24"/>
          <w:szCs w:val="24"/>
        </w:rPr>
        <w:t>Date: __________________</w:t>
      </w:r>
      <w:r>
        <w:rPr>
          <w:rFonts w:cstheme="minorHAnsi"/>
          <w:bCs/>
          <w:sz w:val="24"/>
          <w:szCs w:val="24"/>
        </w:rPr>
        <w:t>_____</w:t>
      </w:r>
    </w:p>
    <w:p w14:paraId="1DFFC051" w14:textId="77777777" w:rsidR="00F64256" w:rsidRPr="00B83701" w:rsidRDefault="00F64256" w:rsidP="00C160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7781B2D9" w14:textId="77777777" w:rsidR="00F64256" w:rsidRPr="00B83701" w:rsidRDefault="00F64256" w:rsidP="00C160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45B71D5A" w14:textId="77777777" w:rsidR="00F64256" w:rsidRPr="00B83701" w:rsidRDefault="00F64256" w:rsidP="00C160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1CEDDC8A" w14:textId="77777777" w:rsidR="00F64256" w:rsidRPr="00B83701" w:rsidRDefault="00F64256" w:rsidP="00C160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6C32619D" w14:textId="47E3517B" w:rsidR="007E13C5" w:rsidRDefault="007E13C5" w:rsidP="00C16017">
      <w:pPr>
        <w:jc w:val="center"/>
        <w:rPr>
          <w:rFonts w:cstheme="minorHAnsi"/>
          <w:bCs/>
          <w:sz w:val="24"/>
          <w:szCs w:val="24"/>
          <w:u w:val="single"/>
        </w:rPr>
      </w:pPr>
    </w:p>
    <w:p w14:paraId="5B3C2DC8" w14:textId="6C463F6D" w:rsidR="00CA5689" w:rsidRPr="00D3514E" w:rsidRDefault="00CA5689" w:rsidP="00F234D9">
      <w:pPr>
        <w:spacing w:line="600" w:lineRule="auto"/>
        <w:rPr>
          <w:rFonts w:cstheme="minorHAnsi"/>
          <w:sz w:val="24"/>
          <w:szCs w:val="24"/>
          <w:u w:val="single"/>
        </w:rPr>
      </w:pPr>
    </w:p>
    <w:sectPr w:rsidR="00CA5689" w:rsidRPr="00D3514E" w:rsidSect="00CE42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B93E" w14:textId="77777777" w:rsidR="00A35E73" w:rsidRDefault="00A35E73" w:rsidP="00322CC6">
      <w:pPr>
        <w:spacing w:after="0" w:line="240" w:lineRule="auto"/>
      </w:pPr>
      <w:r>
        <w:separator/>
      </w:r>
    </w:p>
  </w:endnote>
  <w:endnote w:type="continuationSeparator" w:id="0">
    <w:p w14:paraId="19B003AB" w14:textId="77777777" w:rsidR="00A35E73" w:rsidRDefault="00A35E73" w:rsidP="0032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E0CA7" w14:textId="77777777" w:rsidR="00D64FAF" w:rsidRDefault="00D64F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F8213C" w14:textId="77777777" w:rsidR="00D64FAF" w:rsidRDefault="00D64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8BF" w14:textId="77777777" w:rsidR="00216517" w:rsidRPr="00C04F12" w:rsidRDefault="00216517" w:rsidP="00216517">
    <w:pPr>
      <w:widowControl w:val="0"/>
      <w:tabs>
        <w:tab w:val="left" w:pos="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left" w:pos="8683"/>
        <w:tab w:val="left" w:pos="10080"/>
        <w:tab w:val="left" w:pos="10123"/>
      </w:tabs>
      <w:spacing w:after="0" w:line="240" w:lineRule="exact"/>
      <w:jc w:val="both"/>
      <w:rPr>
        <w:rFonts w:ascii="Times New Roman" w:eastAsia="Times New Roman" w:hAnsi="Times New Roman" w:cs="Times New Roman"/>
        <w:color w:val="000000"/>
        <w:kern w:val="28"/>
        <w:sz w:val="16"/>
        <w:szCs w:val="16"/>
        <w14:cntxtAlts/>
      </w:rPr>
    </w:pPr>
    <w:r w:rsidRPr="00C04F12">
      <w:rPr>
        <w:rFonts w:ascii="Times New Roman" w:eastAsia="Times New Roman" w:hAnsi="Times New Roman" w:cs="Times New Roman"/>
        <w:color w:val="000000"/>
        <w:kern w:val="28"/>
        <w:sz w:val="16"/>
        <w:szCs w:val="16"/>
        <w14:cntxtAlts/>
      </w:rPr>
      <w:t xml:space="preserve">Lori’s Place is an equal opportunity non-profit organization/employer and does not discriminate against any person </w:t>
    </w:r>
    <w:proofErr w:type="gramStart"/>
    <w:r w:rsidRPr="00C04F12">
      <w:rPr>
        <w:rFonts w:ascii="Times New Roman" w:eastAsia="Times New Roman" w:hAnsi="Times New Roman" w:cs="Times New Roman"/>
        <w:color w:val="000000"/>
        <w:kern w:val="28"/>
        <w:sz w:val="16"/>
        <w:szCs w:val="16"/>
        <w14:cntxtAlts/>
      </w:rPr>
      <w:t>on the basis of</w:t>
    </w:r>
    <w:proofErr w:type="gramEnd"/>
    <w:r w:rsidRPr="00C04F12">
      <w:rPr>
        <w:rFonts w:ascii="Times New Roman" w:eastAsia="Times New Roman" w:hAnsi="Times New Roman" w:cs="Times New Roman"/>
        <w:color w:val="000000"/>
        <w:kern w:val="28"/>
        <w:sz w:val="16"/>
        <w:szCs w:val="16"/>
        <w14:cntxtAlts/>
      </w:rPr>
      <w:t xml:space="preserve"> sex, race, color, marital status, age, religion, national origin, disability, veteran’s status, sexual orientation, genetic information, hiring, training, on-the-job treatment and promotion. Lori’s Place is an equal access/equal opportunity non-profit organization and does not discriminate against any person </w:t>
    </w:r>
    <w:proofErr w:type="gramStart"/>
    <w:r w:rsidRPr="00C04F12">
      <w:rPr>
        <w:rFonts w:ascii="Times New Roman" w:eastAsia="Times New Roman" w:hAnsi="Times New Roman" w:cs="Times New Roman"/>
        <w:color w:val="000000"/>
        <w:kern w:val="28"/>
        <w:sz w:val="16"/>
        <w:szCs w:val="16"/>
        <w14:cntxtAlts/>
      </w:rPr>
      <w:t>on the basis of</w:t>
    </w:r>
    <w:proofErr w:type="gramEnd"/>
    <w:r w:rsidRPr="00C04F12">
      <w:rPr>
        <w:rFonts w:ascii="Times New Roman" w:eastAsia="Times New Roman" w:hAnsi="Times New Roman" w:cs="Times New Roman"/>
        <w:color w:val="000000"/>
        <w:kern w:val="28"/>
        <w:sz w:val="16"/>
        <w:szCs w:val="16"/>
        <w14:cntxtAlts/>
      </w:rPr>
      <w:t xml:space="preserve"> sex, race, color, marital status, age, religion, national origin, disability, veteran’s status, sexual orientation or genetic information while carrying out its mission to assist victims of violence.</w:t>
    </w:r>
  </w:p>
  <w:p w14:paraId="7AE3C884" w14:textId="01AB91CA" w:rsidR="00216517" w:rsidRPr="00C04F12" w:rsidRDefault="00216517" w:rsidP="00C04F12">
    <w:pPr>
      <w:widowControl w:val="0"/>
      <w:tabs>
        <w:tab w:val="left" w:pos="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left" w:pos="8683"/>
        <w:tab w:val="left" w:pos="10080"/>
        <w:tab w:val="left" w:pos="10123"/>
      </w:tabs>
      <w:spacing w:after="0" w:line="240" w:lineRule="exact"/>
      <w:jc w:val="both"/>
      <w:rPr>
        <w:rFonts w:ascii="Times New Roman" w:eastAsia="Times New Roman" w:hAnsi="Times New Roman" w:cs="Times New Roman"/>
        <w:color w:val="000000"/>
        <w:kern w:val="28"/>
        <w:sz w:val="24"/>
        <w:szCs w:val="24"/>
        <w14:cntxtAlts/>
      </w:rPr>
    </w:pPr>
    <w:r w:rsidRPr="00973C82">
      <w:rPr>
        <w:rFonts w:ascii="Times New Roman" w:eastAsia="Times New Roman" w:hAnsi="Times New Roman" w:cs="Times New Roman"/>
        <w:color w:val="000000"/>
        <w:kern w:val="28"/>
        <w:sz w:val="24"/>
        <w:szCs w:val="24"/>
        <w14:cntxtAlts/>
      </w:rPr>
      <w:t> </w:t>
    </w:r>
    <w:r>
      <w:rPr>
        <w:rFonts w:ascii="Times New Roman" w:eastAsia="Times New Roman" w:hAnsi="Times New Roman" w:cs="Times New Roman"/>
        <w:color w:val="000000"/>
        <w:kern w:val="28"/>
        <w:sz w:val="24"/>
        <w:szCs w:val="24"/>
        <w14:cntxtAlt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B446" w14:textId="77777777" w:rsidR="00A35E73" w:rsidRDefault="00A35E73" w:rsidP="00322CC6">
      <w:pPr>
        <w:spacing w:after="0" w:line="240" w:lineRule="auto"/>
      </w:pPr>
      <w:r>
        <w:separator/>
      </w:r>
    </w:p>
  </w:footnote>
  <w:footnote w:type="continuationSeparator" w:id="0">
    <w:p w14:paraId="1831624A" w14:textId="77777777" w:rsidR="00A35E73" w:rsidRDefault="00A35E73" w:rsidP="0032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60B5" w14:textId="66DC4A0A" w:rsidR="006426EF" w:rsidRDefault="006426EF" w:rsidP="006426E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B9DA0B" wp14:editId="4FA9796D">
          <wp:simplePos x="0" y="0"/>
          <wp:positionH relativeFrom="margin">
            <wp:posOffset>-152401</wp:posOffset>
          </wp:positionH>
          <wp:positionV relativeFrom="page">
            <wp:posOffset>161925</wp:posOffset>
          </wp:positionV>
          <wp:extent cx="759211" cy="81915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" cy="821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1E5C7" w14:textId="5987A623" w:rsidR="006426EF" w:rsidRPr="00CE4297" w:rsidRDefault="00CE4297" w:rsidP="00CE4297">
    <w:pPr>
      <w:pStyle w:val="Header"/>
      <w:jc w:val="center"/>
      <w:rPr>
        <w:b/>
        <w:bCs/>
        <w:sz w:val="32"/>
        <w:szCs w:val="32"/>
      </w:rPr>
    </w:pPr>
    <w:r w:rsidRPr="00CE4297">
      <w:rPr>
        <w:b/>
        <w:bCs/>
        <w:sz w:val="32"/>
        <w:szCs w:val="32"/>
      </w:rPr>
      <w:t>S</w:t>
    </w:r>
    <w:r w:rsidRPr="00CE4297">
      <w:rPr>
        <w:b/>
        <w:bCs/>
        <w:sz w:val="32"/>
        <w:szCs w:val="32"/>
      </w:rPr>
      <w:t>TUDENT INTERN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340A" w14:textId="18C7920B" w:rsidR="00C04F12" w:rsidRPr="00C04F12" w:rsidRDefault="00C04F12" w:rsidP="00C04F12">
    <w:pPr>
      <w:pStyle w:val="Header"/>
      <w:jc w:val="center"/>
      <w:rPr>
        <w:sz w:val="36"/>
        <w:szCs w:val="36"/>
      </w:rPr>
    </w:pPr>
    <w:r w:rsidRPr="00C04F12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2B54C792" wp14:editId="277BB9E4">
          <wp:simplePos x="0" y="0"/>
          <wp:positionH relativeFrom="margin">
            <wp:posOffset>-257175</wp:posOffset>
          </wp:positionH>
          <wp:positionV relativeFrom="page">
            <wp:posOffset>152400</wp:posOffset>
          </wp:positionV>
          <wp:extent cx="695325" cy="7480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8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730">
      <w:rPr>
        <w:sz w:val="36"/>
        <w:szCs w:val="36"/>
      </w:rPr>
      <w:t>STUDENT INTERN APPLICATION</w:t>
    </w:r>
    <w:r w:rsidR="00BD7730" w:rsidRPr="00C04F12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764F"/>
    <w:multiLevelType w:val="hybridMultilevel"/>
    <w:tmpl w:val="2B02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163AD"/>
    <w:multiLevelType w:val="hybridMultilevel"/>
    <w:tmpl w:val="44EA13AE"/>
    <w:lvl w:ilvl="0" w:tplc="11EC0D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D5465"/>
    <w:multiLevelType w:val="hybridMultilevel"/>
    <w:tmpl w:val="4E185410"/>
    <w:lvl w:ilvl="0" w:tplc="434AB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F7D2C"/>
    <w:multiLevelType w:val="hybridMultilevel"/>
    <w:tmpl w:val="9DBA8A9A"/>
    <w:lvl w:ilvl="0" w:tplc="5B08BEF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31"/>
    <w:rsid w:val="00005995"/>
    <w:rsid w:val="00073531"/>
    <w:rsid w:val="000A4C8D"/>
    <w:rsid w:val="000E0C12"/>
    <w:rsid w:val="000E6468"/>
    <w:rsid w:val="001357E0"/>
    <w:rsid w:val="001508E4"/>
    <w:rsid w:val="001648D8"/>
    <w:rsid w:val="00187A69"/>
    <w:rsid w:val="001A0048"/>
    <w:rsid w:val="001C1924"/>
    <w:rsid w:val="001C5C13"/>
    <w:rsid w:val="001D1768"/>
    <w:rsid w:val="00216517"/>
    <w:rsid w:val="00243B81"/>
    <w:rsid w:val="00273CBA"/>
    <w:rsid w:val="00276FAD"/>
    <w:rsid w:val="00283441"/>
    <w:rsid w:val="002D1811"/>
    <w:rsid w:val="00322CC6"/>
    <w:rsid w:val="003731A6"/>
    <w:rsid w:val="00376F24"/>
    <w:rsid w:val="00381898"/>
    <w:rsid w:val="003E4BC8"/>
    <w:rsid w:val="00410718"/>
    <w:rsid w:val="00434229"/>
    <w:rsid w:val="00453F55"/>
    <w:rsid w:val="004B53EA"/>
    <w:rsid w:val="004C7021"/>
    <w:rsid w:val="004E3FDE"/>
    <w:rsid w:val="00504D34"/>
    <w:rsid w:val="005404E1"/>
    <w:rsid w:val="005577C2"/>
    <w:rsid w:val="005961BD"/>
    <w:rsid w:val="006426EF"/>
    <w:rsid w:val="00674614"/>
    <w:rsid w:val="006B332A"/>
    <w:rsid w:val="006C2AB8"/>
    <w:rsid w:val="006C62B8"/>
    <w:rsid w:val="006E499E"/>
    <w:rsid w:val="006E6ABE"/>
    <w:rsid w:val="007339C9"/>
    <w:rsid w:val="00777913"/>
    <w:rsid w:val="007945A7"/>
    <w:rsid w:val="007E13C5"/>
    <w:rsid w:val="007E4152"/>
    <w:rsid w:val="008644CD"/>
    <w:rsid w:val="0086620A"/>
    <w:rsid w:val="00896706"/>
    <w:rsid w:val="008D3BC9"/>
    <w:rsid w:val="00927D46"/>
    <w:rsid w:val="00973C82"/>
    <w:rsid w:val="009D752E"/>
    <w:rsid w:val="00A126DE"/>
    <w:rsid w:val="00A35E73"/>
    <w:rsid w:val="00A879D6"/>
    <w:rsid w:val="00AF3369"/>
    <w:rsid w:val="00B10101"/>
    <w:rsid w:val="00B703C4"/>
    <w:rsid w:val="00B75EE1"/>
    <w:rsid w:val="00B83701"/>
    <w:rsid w:val="00B90156"/>
    <w:rsid w:val="00BB48C5"/>
    <w:rsid w:val="00BC5FD1"/>
    <w:rsid w:val="00BD34CE"/>
    <w:rsid w:val="00BD7730"/>
    <w:rsid w:val="00BE10B6"/>
    <w:rsid w:val="00C04F12"/>
    <w:rsid w:val="00C16017"/>
    <w:rsid w:val="00C4044F"/>
    <w:rsid w:val="00C90C87"/>
    <w:rsid w:val="00C947BE"/>
    <w:rsid w:val="00CA5689"/>
    <w:rsid w:val="00CC0C56"/>
    <w:rsid w:val="00CD10C2"/>
    <w:rsid w:val="00CE1533"/>
    <w:rsid w:val="00CE4297"/>
    <w:rsid w:val="00D02AEE"/>
    <w:rsid w:val="00D133A5"/>
    <w:rsid w:val="00D3514E"/>
    <w:rsid w:val="00D4650A"/>
    <w:rsid w:val="00D4754D"/>
    <w:rsid w:val="00D64FAF"/>
    <w:rsid w:val="00DA23DC"/>
    <w:rsid w:val="00DF6853"/>
    <w:rsid w:val="00E1286F"/>
    <w:rsid w:val="00E2796F"/>
    <w:rsid w:val="00E44585"/>
    <w:rsid w:val="00E65C96"/>
    <w:rsid w:val="00E710B8"/>
    <w:rsid w:val="00ED242F"/>
    <w:rsid w:val="00F234D9"/>
    <w:rsid w:val="00F55160"/>
    <w:rsid w:val="00F61F0C"/>
    <w:rsid w:val="00F64256"/>
    <w:rsid w:val="00F85D0D"/>
    <w:rsid w:val="00FA32A6"/>
    <w:rsid w:val="00FC68C3"/>
    <w:rsid w:val="00FD6AD1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C5BEA"/>
  <w15:chartTrackingRefBased/>
  <w15:docId w15:val="{424198B2-463C-447C-AA48-2184F107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C6"/>
  </w:style>
  <w:style w:type="paragraph" w:styleId="Footer">
    <w:name w:val="footer"/>
    <w:basedOn w:val="Normal"/>
    <w:link w:val="FooterChar"/>
    <w:uiPriority w:val="99"/>
    <w:unhideWhenUsed/>
    <w:rsid w:val="00322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C6"/>
  </w:style>
  <w:style w:type="paragraph" w:styleId="BalloonText">
    <w:name w:val="Balloon Text"/>
    <w:basedOn w:val="Normal"/>
    <w:link w:val="BalloonTextChar"/>
    <w:uiPriority w:val="99"/>
    <w:semiHidden/>
    <w:unhideWhenUsed/>
    <w:rsid w:val="00B9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9326-C89C-4BFE-A918-B9689D8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ee Stokes</dc:creator>
  <cp:keywords/>
  <dc:description/>
  <cp:lastModifiedBy>Kristy Beerman</cp:lastModifiedBy>
  <cp:revision>3</cp:revision>
  <cp:lastPrinted>2019-01-15T21:24:00Z</cp:lastPrinted>
  <dcterms:created xsi:type="dcterms:W3CDTF">2021-07-08T16:10:00Z</dcterms:created>
  <dcterms:modified xsi:type="dcterms:W3CDTF">2021-07-08T16:10:00Z</dcterms:modified>
</cp:coreProperties>
</file>